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Розклад залікової сесії </w:t>
      </w:r>
    </w:p>
    <w:p w:rsidR="009B7B14" w:rsidRPr="00DF5339" w:rsidRDefault="000972B0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>2020/2021</w:t>
      </w:r>
      <w:r w:rsidR="009B7B14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вчального року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>для студентів 1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,2 та 3 курсу ОКР  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  <w:lang w:val="en-US"/>
        </w:rPr>
        <w:t>“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>Бакалавр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  <w:lang w:val="en-US"/>
        </w:rPr>
        <w:t>”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310D28" w:rsidRPr="00DF5339" w:rsidRDefault="00310D28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та 1 курсу 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ОКР 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  <w:lang w:val="en-US"/>
        </w:rPr>
        <w:t>“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>Магістр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  <w:lang w:val="en-US"/>
        </w:rPr>
        <w:t>”</w:t>
      </w: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філософського факультету </w:t>
      </w:r>
    </w:p>
    <w:p w:rsidR="009B7B14" w:rsidRPr="007477F7" w:rsidRDefault="009B7B14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EE593D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8E76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CB3DDD" w:rsidRPr="007477F7" w:rsidTr="000972B0">
        <w:trPr>
          <w:trHeight w:val="32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3DDD" w:rsidRPr="0051651E" w:rsidRDefault="00CB3DDD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1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7477F7" w:rsidRDefault="00CB3DDD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724F55" w:rsidRDefault="00CB3DDD" w:rsidP="008E7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7477F7" w:rsidRDefault="00CB3DDD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7477F7" w:rsidRDefault="00CB3DDD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75DBE" w:rsidRDefault="00CB3DDD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B3DDD" w:rsidRPr="007477F7" w:rsidTr="00CB3DDD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DD" w:rsidRPr="0051651E" w:rsidRDefault="00CB3DDD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E7F43" w:rsidRDefault="00CB3DDD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5309C7" w:rsidRDefault="00501D65" w:rsidP="008E7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авка І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CB3DD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CB3DD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CB3DD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DDD" w:rsidRPr="007477F7" w:rsidTr="00CB3DD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DD" w:rsidRPr="0051651E" w:rsidRDefault="00CB3DDD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E7F43" w:rsidRDefault="00CB3DDD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соф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5309C7" w:rsidRDefault="00501D65" w:rsidP="008E7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Й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501D65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501D65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75DBE" w:rsidRDefault="00CB3DD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B3DDD" w:rsidRPr="007477F7" w:rsidTr="00CB3DDD">
        <w:trPr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DD" w:rsidRPr="0051651E" w:rsidRDefault="00CB3DDD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E7F43" w:rsidRDefault="00255D2E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ЖД </w:t>
            </w:r>
            <w:r w:rsidR="00CB3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CB3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а</w:t>
            </w:r>
            <w:proofErr w:type="spellEnd"/>
            <w:r w:rsidR="00CB3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3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="00CB3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5309C7" w:rsidRDefault="00501D65" w:rsidP="008E7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Р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501D65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501D65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75DBE" w:rsidRDefault="00CB3DD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B3DDD" w:rsidRPr="007477F7" w:rsidTr="00CB3DDD">
        <w:trPr>
          <w:trHeight w:val="3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DD" w:rsidRPr="0051651E" w:rsidRDefault="00CB3DDD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E7F43" w:rsidRDefault="00CB3DDD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501D65" w:rsidRDefault="00501D65" w:rsidP="008E76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йбі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Олійник Л.Р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501D65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Default="00501D65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D" w:rsidRPr="00975DBE" w:rsidRDefault="00CB3DDD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00B6" w:rsidRPr="007477F7" w:rsidTr="0027535E">
        <w:trPr>
          <w:trHeight w:val="48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00B6" w:rsidRPr="0051651E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1с</w:t>
            </w:r>
          </w:p>
          <w:p w:rsidR="005C00B6" w:rsidRPr="0051651E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2с</w:t>
            </w:r>
          </w:p>
          <w:p w:rsidR="005C00B6" w:rsidRPr="0051651E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3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B6" w:rsidRPr="005C00B6" w:rsidRDefault="005C00B6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Іноземна мова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B6" w:rsidRPr="005C00B6" w:rsidRDefault="005C00B6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Асист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7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B6" w:rsidRPr="007477F7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00B6" w:rsidRPr="007477F7" w:rsidTr="00475EAB">
        <w:trPr>
          <w:trHeight w:val="13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00B6" w:rsidRPr="0051651E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00B6" w:rsidRPr="005C00B6" w:rsidRDefault="005C00B6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 xml:space="preserve">Фізичне вихованн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00B6" w:rsidRPr="005C00B6" w:rsidRDefault="005C00B6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 xml:space="preserve">Ст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викл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>. Савка І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14.0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00B6" w:rsidRPr="00975DBE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00B6" w:rsidRPr="007477F7" w:rsidTr="00475EAB">
        <w:trPr>
          <w:trHeight w:val="42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00B6" w:rsidRPr="0051651E" w:rsidRDefault="005C00B6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11с</w:t>
            </w:r>
          </w:p>
          <w:p w:rsidR="005C00B6" w:rsidRPr="0051651E" w:rsidRDefault="005C00B6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12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5C00B6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Іноземна мова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Pr="005C00B6" w:rsidRDefault="005C00B6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Асист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7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Pr="00EE593D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00B6" w:rsidRPr="007477F7" w:rsidTr="0027535E">
        <w:trPr>
          <w:trHeight w:val="60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00B6" w:rsidRPr="0051651E" w:rsidRDefault="005C00B6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5C00B6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 xml:space="preserve">Фізичне вихованн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Pr="005C00B6" w:rsidRDefault="005C00B6" w:rsidP="008E7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 xml:space="preserve">Ст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викл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>. Савка І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00B6" w:rsidRPr="005C00B6" w:rsidRDefault="005C00B6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14.0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0B6" w:rsidRDefault="005C00B6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3A790D" w:rsidTr="00EE593D">
        <w:trPr>
          <w:trHeight w:val="1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3A790D" w:rsidRDefault="008E7668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к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CA54E0" w:rsidRDefault="008E7668" w:rsidP="00CA5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вт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DB5B66" w:rsidRDefault="003959DA" w:rsidP="00975DB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4971" w:rsidRPr="004D55B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B14" w:rsidRPr="003A790D" w:rsidRDefault="004E4971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3A790D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55D2E" w:rsidRPr="003A790D" w:rsidTr="0062587E">
        <w:trPr>
          <w:cantSplit/>
          <w:trHeight w:val="37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55D2E" w:rsidRPr="0051651E" w:rsidRDefault="00255D2E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5D2E" w:rsidRPr="005C00B6" w:rsidRDefault="00255D2E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Іноземна мова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5D2E" w:rsidRPr="005C00B6" w:rsidRDefault="00255D2E" w:rsidP="0088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Асист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5D2E" w:rsidRPr="005C00B6" w:rsidRDefault="00255D2E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7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5D2E" w:rsidRPr="005C00B6" w:rsidRDefault="00255D2E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5D2E" w:rsidRPr="003A790D" w:rsidRDefault="00255D2E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55D2E" w:rsidRPr="003A790D" w:rsidTr="0062587E">
        <w:trPr>
          <w:cantSplit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2E" w:rsidRPr="0051651E" w:rsidRDefault="00255D2E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5D2E" w:rsidRPr="005C00B6" w:rsidRDefault="00255D2E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 xml:space="preserve">Фізичне вихованн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5D2E" w:rsidRPr="005C00B6" w:rsidRDefault="00255D2E" w:rsidP="0088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 xml:space="preserve">Ст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викл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>. Савка І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5D2E" w:rsidRPr="005C00B6" w:rsidRDefault="00255D2E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5D2E" w:rsidRPr="005C00B6" w:rsidRDefault="00255D2E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14.0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5D2E" w:rsidRPr="00975DBE" w:rsidRDefault="00255D2E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55D2E" w:rsidRPr="003A790D" w:rsidTr="0062587E">
        <w:trPr>
          <w:cantSplit/>
          <w:trHeight w:val="3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2E" w:rsidRPr="0051651E" w:rsidRDefault="00255D2E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5D2E" w:rsidRDefault="00255D2E" w:rsidP="00A42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ит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5D2E" w:rsidRDefault="00255D2E" w:rsidP="00A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5D2E" w:rsidRDefault="00255D2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5D2E" w:rsidRDefault="00255D2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5D2E" w:rsidRPr="00975DBE" w:rsidRDefault="00255D2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3737F" w:rsidRPr="003A790D" w:rsidTr="00255D2E">
        <w:trPr>
          <w:cantSplit/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F" w:rsidRPr="0051651E" w:rsidRDefault="0063737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737F" w:rsidRDefault="0063737F" w:rsidP="00A42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3737F" w:rsidRDefault="0028563D" w:rsidP="00A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ороль Н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737F" w:rsidRDefault="0028563D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737F" w:rsidRDefault="0028563D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3737F" w:rsidRDefault="00640E67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312B" w:rsidRPr="003A790D" w:rsidTr="00BB774F">
        <w:trPr>
          <w:cantSplit/>
          <w:trHeight w:val="10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312B" w:rsidRPr="0051651E" w:rsidRDefault="00DA312B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У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Іноземна мова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DA312B" w:rsidRPr="005C00B6" w:rsidRDefault="00DA312B" w:rsidP="0088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Асист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Масюкевич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7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DA312B" w:rsidRPr="003A790D" w:rsidRDefault="00DA312B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312B" w:rsidRPr="003A790D" w:rsidTr="00BB774F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2B" w:rsidRPr="0051651E" w:rsidRDefault="00DA312B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Фізичне виховання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312B" w:rsidRPr="005C00B6" w:rsidRDefault="00DA312B" w:rsidP="0088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 xml:space="preserve">Ст. </w:t>
            </w:r>
            <w:proofErr w:type="spellStart"/>
            <w:r w:rsidRPr="005C00B6">
              <w:rPr>
                <w:rFonts w:ascii="Times New Roman" w:hAnsi="Times New Roman" w:cs="Times New Roman"/>
                <w:sz w:val="24"/>
              </w:rPr>
              <w:t>викл</w:t>
            </w:r>
            <w:proofErr w:type="spellEnd"/>
            <w:r w:rsidRPr="005C00B6">
              <w:rPr>
                <w:rFonts w:ascii="Times New Roman" w:hAnsi="Times New Roman" w:cs="Times New Roman"/>
                <w:sz w:val="24"/>
              </w:rPr>
              <w:t>. Савка І.В.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28.05.2021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0B6">
              <w:rPr>
                <w:rFonts w:ascii="Times New Roman" w:hAnsi="Times New Roman" w:cs="Times New Roman"/>
                <w:sz w:val="24"/>
              </w:rPr>
              <w:t>14.00 год.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312B" w:rsidRPr="003A790D" w:rsidRDefault="00DA312B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312B" w:rsidRPr="003A790D" w:rsidTr="00DA312B">
        <w:trPr>
          <w:cantSplit/>
          <w:trHeight w:val="18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2B" w:rsidRPr="0051651E" w:rsidRDefault="00DA312B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раїнська мова (за професійним спрямуванням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312B" w:rsidRPr="005C00B6" w:rsidRDefault="00D45A38" w:rsidP="00D45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р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312B" w:rsidRPr="005C00B6" w:rsidRDefault="00D45A38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312B" w:rsidRPr="005C00B6" w:rsidRDefault="00D45A38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312B" w:rsidRPr="00975DBE" w:rsidRDefault="00640E67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312B" w:rsidRPr="003A790D" w:rsidTr="00475EAB">
        <w:trPr>
          <w:cantSplit/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2B" w:rsidRPr="0051651E" w:rsidRDefault="00DA312B" w:rsidP="005C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DA312B" w:rsidRPr="005C00B6" w:rsidRDefault="00DA312B" w:rsidP="005C0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 органів держаної влади Україн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DA312B" w:rsidRPr="005C00B6" w:rsidRDefault="00881ECF" w:rsidP="00881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дович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.Я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DA312B" w:rsidRPr="005C00B6" w:rsidRDefault="00881ECF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DA312B" w:rsidRPr="005C00B6" w:rsidRDefault="00881ECF" w:rsidP="005C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DA312B" w:rsidRPr="00975DBE" w:rsidRDefault="00640E67" w:rsidP="005C00B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3A790D" w:rsidTr="00475EAB">
        <w:trPr>
          <w:trHeight w:val="6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82EE0" w:rsidRPr="00C35369" w:rsidRDefault="00282EE0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ФФ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Pr="00890570" w:rsidRDefault="00E9634E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філософії в історії філософії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E9634E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рещенко В.П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82EE0" w:rsidRPr="002F6724" w:rsidRDefault="00D23E5B" w:rsidP="00D23E5B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82EE0" w:rsidRPr="002F6724" w:rsidRDefault="00D23E5B" w:rsidP="00E9634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2F6724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82EE0" w:rsidRPr="00BE6E7E" w:rsidTr="0045444F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2EE0" w:rsidRPr="000D1CEF" w:rsidRDefault="00E9634E" w:rsidP="0045444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</w:t>
            </w:r>
            <w:proofErr w:type="spellEnd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. </w:t>
            </w:r>
            <w:proofErr w:type="spellStart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ої</w:t>
            </w:r>
            <w:proofErr w:type="spellEnd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ьовічної</w:t>
            </w:r>
            <w:proofErr w:type="spellEnd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софії</w:t>
            </w:r>
            <w:proofErr w:type="spellEnd"/>
            <w:r w:rsidRPr="00E96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82EE0" w:rsidRPr="00DB014A" w:rsidRDefault="00D23E5B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вальчук Ю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82EE0" w:rsidRPr="00DB014A" w:rsidRDefault="008F4034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2EE0" w:rsidRPr="00DB014A" w:rsidRDefault="008F4034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82EE0" w:rsidRPr="00DB014A" w:rsidRDefault="00282EE0" w:rsidP="00A42820">
            <w:pPr>
              <w:jc w:val="center"/>
            </w:pPr>
            <w:proofErr w:type="spellStart"/>
            <w:r w:rsidRPr="00DB01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BE6E7E" w:rsidTr="0045444F">
        <w:trPr>
          <w:trHeight w:val="6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E9634E" w:rsidP="0045444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Default="00282EE0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E9634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  <w:p w:rsidR="00E9634E" w:rsidRPr="00DB014A" w:rsidRDefault="00E9634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634E" w:rsidRPr="00E9634E" w:rsidRDefault="00E9634E" w:rsidP="00E963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282EE0" w:rsidRPr="00DB014A" w:rsidRDefault="00E9634E" w:rsidP="00E963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DB014A" w:rsidRDefault="00282EE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BE6E7E" w:rsidTr="00C35369">
        <w:trPr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F4DCE" w:rsidRPr="0027535E" w:rsidRDefault="00E9634E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ська антропологія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E9634E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Й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Pr="002F6724" w:rsidRDefault="00C4312A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82EE0" w:rsidRPr="002F6724" w:rsidRDefault="00C4312A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</w:t>
            </w:r>
            <w:r w:rsid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2F6724" w:rsidRDefault="00282EE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анційно</w:t>
            </w:r>
            <w:proofErr w:type="spellEnd"/>
          </w:p>
        </w:tc>
      </w:tr>
      <w:tr w:rsidR="00282EE0" w:rsidRPr="00BE6E7E" w:rsidTr="0091713B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F4DCE" w:rsidRPr="0027535E" w:rsidRDefault="00E9634E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тілесності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E9634E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E9634E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82EE0" w:rsidRPr="002F6724" w:rsidRDefault="00E9634E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2F6724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82EE0" w:rsidRPr="00BE6E7E" w:rsidTr="00282EE0">
        <w:trPr>
          <w:trHeight w:val="6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EE0" w:rsidRPr="0051651E" w:rsidRDefault="00282EE0" w:rsidP="0028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E9634E" w:rsidP="00282EE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реліг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Pr="00890570" w:rsidRDefault="00C4312A" w:rsidP="00282EE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аськів А.Ю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82EE0" w:rsidRDefault="00C4312A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82EE0" w:rsidRDefault="00C4312A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82EE0" w:rsidRDefault="00282EE0" w:rsidP="00282E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91713B">
        <w:trPr>
          <w:trHeight w:val="34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1с</w:t>
            </w:r>
          </w:p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2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F4DCE" w:rsidRPr="00AF4DCE" w:rsidRDefault="00BC59A4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політи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.)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Pr="00AF4DCE" w:rsidRDefault="00E5213C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4DCE" w:rsidRPr="002F39AF" w:rsidRDefault="00E5213C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4DCE" w:rsidRPr="002F6724" w:rsidRDefault="00E5213C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4DCE" w:rsidRPr="002F6724" w:rsidRDefault="00AF4DCE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DF5339">
        <w:trPr>
          <w:trHeight w:val="23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E" w:rsidRPr="0051651E" w:rsidRDefault="00AF4DC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5213C" w:rsidRDefault="00BC59A4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ТІМС </w:t>
            </w:r>
            <w:r w:rsidR="00837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E5213C" w:rsidRDefault="00837F94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чна думка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DCE" w:rsidRPr="00837F94" w:rsidRDefault="00837F94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глобалізац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5213C" w:rsidRDefault="00E5213C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бенко В.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AF4DCE" w:rsidRPr="00E5213C" w:rsidRDefault="00E5213C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0E4B8D" w:rsidRPr="003B7A51" w:rsidRDefault="003B7A51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E4B8D" w:rsidRPr="002F6724" w:rsidRDefault="003B7A51" w:rsidP="003B7A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F4DCE" w:rsidRPr="00975DBE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F4DCE" w:rsidRPr="003A790D" w:rsidTr="00DF5339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E" w:rsidRPr="0051651E" w:rsidRDefault="00AF4DCE" w:rsidP="00A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F4DCE" w:rsidRDefault="00BC59A4" w:rsidP="00AF4DC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Pr="00C826A2" w:rsidRDefault="00AF4DCE" w:rsidP="00AF4DC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616F" w:rsidRPr="00A3616F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  <w:p w:rsidR="00AF4DCE" w:rsidRPr="002F39AF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C59A4" w:rsidRPr="00BC59A4" w:rsidRDefault="00BC59A4" w:rsidP="00BC59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AF4DCE" w:rsidRPr="002F6724" w:rsidRDefault="00BC59A4" w:rsidP="00BC59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A4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F4DCE" w:rsidRPr="002F6724" w:rsidRDefault="00AF4DCE" w:rsidP="00AF4D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C84BD6" w:rsidTr="00A50F2E">
        <w:trPr>
          <w:cantSplit/>
          <w:trHeight w:val="663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583C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П-21с</w:t>
            </w:r>
          </w:p>
          <w:p w:rsidR="0088583C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2с</w:t>
            </w:r>
          </w:p>
          <w:p w:rsidR="0088583C" w:rsidRPr="009D1DD2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3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8583C" w:rsidRPr="00C84BD6" w:rsidRDefault="0088583C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ізіологія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583C" w:rsidRPr="00C84BD6" w:rsidRDefault="008A21B4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8583C" w:rsidRPr="00C84BD6" w:rsidRDefault="00953E94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1B4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583C" w:rsidRPr="00C84BD6" w:rsidRDefault="008A21B4" w:rsidP="00215B8D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583C" w:rsidRDefault="0088583C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583C" w:rsidRPr="0042176B" w:rsidRDefault="0088583C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0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C84BD6" w:rsidTr="00DB1EEC">
        <w:trPr>
          <w:cantSplit/>
          <w:trHeight w:val="42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3C" w:rsidRDefault="0088583C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88583C" w:rsidRPr="00224919" w:rsidRDefault="0088583C" w:rsidP="00215B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9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(Соціальна психологія)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88583C" w:rsidRPr="00224919" w:rsidRDefault="007C7216" w:rsidP="00215B8D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9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224919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  <w:proofErr w:type="spellEnd"/>
            <w:r w:rsidRPr="00224919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88583C" w:rsidRDefault="005C0847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8583C" w:rsidRDefault="005C0847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88583C" w:rsidRDefault="0088583C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180C8E" w:rsidTr="0088583C">
        <w:trPr>
          <w:cantSplit/>
          <w:trHeight w:val="5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3C" w:rsidRPr="0051651E" w:rsidRDefault="0088583C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53E94" w:rsidRDefault="0088583C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сім</w:t>
            </w:r>
            <w:r w:rsidR="00710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710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83C" w:rsidRPr="005131F9" w:rsidRDefault="0088583C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ексології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53E94" w:rsidRDefault="00953E94" w:rsidP="005131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олошок О.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88583C" w:rsidRPr="00953E94" w:rsidRDefault="00953E94" w:rsidP="005131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А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88583C" w:rsidRPr="00C84BD6" w:rsidRDefault="00953E94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8583C" w:rsidRPr="00C84BD6" w:rsidRDefault="00953E94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88583C" w:rsidRDefault="0088583C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180C8E" w:rsidTr="0088583C">
        <w:trPr>
          <w:cantSplit/>
          <w:trHeight w:val="9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3C" w:rsidRPr="0051651E" w:rsidRDefault="0088583C" w:rsidP="005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88583C" w:rsidRDefault="0088583C" w:rsidP="005131F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допомога жертвам насильства </w:t>
            </w:r>
            <w:r w:rsidR="00710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B72E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мистецтв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88583C" w:rsidRPr="00326AD1" w:rsidRDefault="00326AD1" w:rsidP="005131F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6AD1" w:rsidRPr="00326AD1" w:rsidRDefault="00326AD1" w:rsidP="005131F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88583C" w:rsidRDefault="00326AD1" w:rsidP="005131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8583C" w:rsidRDefault="00326AD1" w:rsidP="005131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88583C" w:rsidRDefault="0088583C" w:rsidP="005131F9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8583C" w:rsidRPr="00180C8E" w:rsidTr="0088583C">
        <w:trPr>
          <w:cantSplit/>
          <w:trHeight w:val="25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83C" w:rsidRPr="0051651E" w:rsidRDefault="0088583C" w:rsidP="005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88583C" w:rsidRDefault="0088583C" w:rsidP="005131F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88583C" w:rsidRPr="00890570" w:rsidRDefault="0088583C" w:rsidP="005131F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A3616F" w:rsidRPr="00A3616F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  <w:p w:rsidR="0088583C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88583C" w:rsidRPr="0088583C" w:rsidRDefault="0088583C" w:rsidP="008858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88583C" w:rsidRDefault="0088583C" w:rsidP="008858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3C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88583C" w:rsidRPr="00086FE1" w:rsidRDefault="0088583C" w:rsidP="00513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180C8E" w:rsidTr="00475EAB">
        <w:trPr>
          <w:cantSplit/>
          <w:trHeight w:val="42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Pr="003E7120" w:rsidRDefault="003E71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У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4236D3" w:rsidRDefault="00DA312B" w:rsidP="004236D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ізація і глобальне управління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8A17B8" w:rsidRDefault="001316B6" w:rsidP="008A17B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1316B6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1316B6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180C8E" w:rsidTr="008A17B8">
        <w:trPr>
          <w:cantSplit/>
          <w:trHeight w:val="4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20" w:rsidRPr="0051651E" w:rsidRDefault="00A4282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4236D3" w:rsidRDefault="00DA312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ікативний менеджмен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C84BD6" w:rsidRDefault="001316B6" w:rsidP="008A17B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C84BD6" w:rsidRDefault="003959DA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16B6" w:rsidRPr="004D55B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Pr="00C84BD6" w:rsidRDefault="001316B6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73644C" w:rsidRPr="00180C8E" w:rsidTr="003E7120">
        <w:trPr>
          <w:cantSplit/>
          <w:trHeight w:val="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44C" w:rsidRPr="0051651E" w:rsidRDefault="0073644C" w:rsidP="0073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73644C" w:rsidRDefault="00DA312B" w:rsidP="0073644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73644C" w:rsidRPr="00890570" w:rsidRDefault="0073644C" w:rsidP="0073644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Pr="00A3616F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  <w:p w:rsidR="0073644C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64072" w:rsidRPr="00064072" w:rsidRDefault="00064072" w:rsidP="000640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73644C" w:rsidRPr="00710095" w:rsidRDefault="00064072" w:rsidP="000640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4072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73644C" w:rsidRDefault="0073644C" w:rsidP="0073644C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EB5499">
        <w:trPr>
          <w:cantSplit/>
          <w:trHeight w:val="49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Pr="00F95CC2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6A7248" w:rsidRDefault="002D0B5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семінар (Курсова робота)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63737F" w:rsidP="006A7248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іщинська О.І 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42820" w:rsidRPr="00EB5499" w:rsidRDefault="00FD5AD8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42820" w:rsidRDefault="00FD5AD8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6A7248">
        <w:trPr>
          <w:cantSplit/>
          <w:trHeight w:val="33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63737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країн ЦСЄ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63737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7C1DC1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7C1DC1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A7248" w:rsidRDefault="006A7248" w:rsidP="00A42820">
            <w:pPr>
              <w:jc w:val="center"/>
              <w:rPr>
                <w:rFonts w:ascii="Times New Roman" w:hAnsi="Times New Roman" w:cs="Times New Roman"/>
              </w:rPr>
            </w:pPr>
            <w:r w:rsidRPr="006A7248">
              <w:rPr>
                <w:rFonts w:ascii="Times New Roman" w:hAnsi="Times New Roman" w:cs="Times New Roman"/>
                <w:sz w:val="24"/>
              </w:rPr>
              <w:t>дистанційно</w:t>
            </w:r>
          </w:p>
        </w:tc>
      </w:tr>
      <w:tr w:rsidR="006A7248" w:rsidRPr="00C84BD6" w:rsidTr="00A50F2E">
        <w:trPr>
          <w:cantSplit/>
          <w:trHeight w:val="18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7248" w:rsidRDefault="006A7248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248" w:rsidRDefault="0063737F" w:rsidP="006A724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театру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248" w:rsidRDefault="007C1DC1" w:rsidP="006A724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валь О.Л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248" w:rsidRDefault="007C1DC1" w:rsidP="006A724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A7248" w:rsidRDefault="007C1DC1" w:rsidP="006A7248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248" w:rsidRDefault="006A7248" w:rsidP="006A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C84BD6" w:rsidTr="00EB5499">
        <w:trPr>
          <w:cantSplit/>
          <w:trHeight w:val="326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6A7248" w:rsidRDefault="0063737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86C92" w:rsidRDefault="00A42820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616F" w:rsidRPr="00A3616F" w:rsidRDefault="00A3616F" w:rsidP="00A3616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  <w:p w:rsidR="0063737F" w:rsidRPr="00686C92" w:rsidRDefault="00A3616F" w:rsidP="00A3616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63737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63737F" w:rsidRPr="00686C92" w:rsidRDefault="0063737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686C92" w:rsidRDefault="00A42820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10B54" w:rsidRPr="00C84BD6" w:rsidTr="0009500A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0B54" w:rsidRPr="0051651E" w:rsidRDefault="00A10B5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3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0B54" w:rsidRDefault="00A10B54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10B54" w:rsidRDefault="00A10B54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0B54" w:rsidRDefault="00A10B54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0B54" w:rsidRDefault="00A10B54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10B54" w:rsidRPr="0091713B" w:rsidRDefault="00A10B54" w:rsidP="0091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3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A10B54" w:rsidRPr="00C84BD6" w:rsidTr="0009500A">
        <w:trPr>
          <w:cantSplit/>
          <w:trHeight w:val="38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B54" w:rsidRPr="006A7248" w:rsidRDefault="00A10B5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0B54" w:rsidRDefault="00A10B54" w:rsidP="009171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напрямки філософії фемінізму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10B54" w:rsidRDefault="00A10B54" w:rsidP="0091713B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0B54" w:rsidRDefault="00A10B54" w:rsidP="00917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0B54" w:rsidRDefault="00A10B54" w:rsidP="0091713B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10B54" w:rsidRDefault="00A10B54" w:rsidP="00917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10B54" w:rsidRPr="00C84BD6" w:rsidTr="0009500A">
        <w:trPr>
          <w:cantSplit/>
          <w:trHeight w:val="2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B54" w:rsidRPr="0051651E" w:rsidRDefault="00A10B5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0B54" w:rsidRPr="007D0CBB" w:rsidRDefault="00A10B54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люція філософських погляд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ітген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10B54" w:rsidRDefault="00A10B54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рещенко В.П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0B54" w:rsidRDefault="00A10B54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0B54" w:rsidRDefault="00A10B54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10B54" w:rsidRDefault="00A10B54" w:rsidP="00A42820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BC2098" w:rsidRPr="005959E4" w:rsidTr="00A10B54">
        <w:trPr>
          <w:cantSplit/>
          <w:trHeight w:val="4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2098" w:rsidRPr="0051651E" w:rsidRDefault="00BC2098" w:rsidP="0091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C2098" w:rsidRDefault="00415B6D" w:rsidP="009171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BC2098" w:rsidRPr="00890570" w:rsidRDefault="00BC2098" w:rsidP="0091713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C2098" w:rsidRPr="004D55BB" w:rsidRDefault="004D55BB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A7398"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  <w:p w:rsidR="005A7398" w:rsidRDefault="004D55BB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A7398"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C2098" w:rsidRDefault="00BC2098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BC2098" w:rsidRDefault="00BC2098" w:rsidP="009171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BC2098" w:rsidRDefault="00BC2098" w:rsidP="0091713B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5959E4" w:rsidTr="00E020C3">
        <w:trPr>
          <w:cantSplit/>
          <w:trHeight w:val="28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31с</w:t>
            </w: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32с</w:t>
            </w:r>
          </w:p>
          <w:p w:rsidR="000F18A8" w:rsidRDefault="000F18A8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ФП-33с </w:t>
            </w: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820" w:rsidRPr="005068A7" w:rsidRDefault="00A42820" w:rsidP="00A3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Pr="00224919" w:rsidRDefault="00A3616F" w:rsidP="00B5234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9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(Психологія управління)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Pr="00224919" w:rsidRDefault="00D67076" w:rsidP="00D67076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24919">
              <w:rPr>
                <w:rFonts w:ascii="Times New Roman" w:hAnsi="Times New Roman" w:cs="Times New Roman"/>
                <w:sz w:val="24"/>
                <w:szCs w:val="24"/>
              </w:rPr>
              <w:t>Мандзик</w:t>
            </w:r>
            <w:proofErr w:type="spellEnd"/>
            <w:r w:rsidRPr="0022491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143F13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143F13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1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020C3" w:rsidRPr="005959E4" w:rsidTr="00E020C3">
        <w:trPr>
          <w:cantSplit/>
          <w:trHeight w:val="18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20C3" w:rsidRPr="005C6823" w:rsidRDefault="00A3616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ексолог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а допомога у кризових станах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20C3" w:rsidRPr="00D67076" w:rsidRDefault="00D67076" w:rsidP="00D67076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D67076" w:rsidRPr="005C6823" w:rsidRDefault="00D67076" w:rsidP="00D67076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овк А. О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20C3" w:rsidRDefault="00D67076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20C3" w:rsidRDefault="00D67076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20C3" w:rsidRPr="00017B53" w:rsidRDefault="00E020C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6823" w:rsidRPr="005959E4" w:rsidTr="00A3616F">
        <w:trPr>
          <w:cantSplit/>
          <w:trHeight w:val="35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823" w:rsidRDefault="005C6823" w:rsidP="005C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C6823" w:rsidRPr="00A3616F" w:rsidRDefault="00A3616F" w:rsidP="005C682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C6823" w:rsidRPr="00890570" w:rsidRDefault="005C6823" w:rsidP="005C682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3616F" w:rsidRPr="004D55BB" w:rsidRDefault="004D55BB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3616F"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  <w:p w:rsidR="005C6823" w:rsidRDefault="004D55BB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3616F" w:rsidRPr="004D55BB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3616F" w:rsidRPr="00A3616F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11.50 год.</w:t>
            </w:r>
          </w:p>
          <w:p w:rsidR="005C6823" w:rsidRDefault="00A3616F" w:rsidP="00A361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5C6823" w:rsidRPr="00017B53" w:rsidRDefault="005C6823" w:rsidP="005C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3616F" w:rsidRPr="00BC12C2" w:rsidTr="00EE593D">
        <w:trPr>
          <w:cantSplit/>
          <w:trHeight w:val="238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16F" w:rsidRPr="00BB0557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A3616F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A3616F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3616F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3616F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3616F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3616F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3616F" w:rsidRPr="00EB5499" w:rsidRDefault="00A3616F" w:rsidP="00E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Pr="0013167E" w:rsidRDefault="00A3616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E">
              <w:rPr>
                <w:rFonts w:ascii="Times New Roman" w:hAnsi="Times New Roman" w:cs="Times New Roman"/>
                <w:sz w:val="24"/>
                <w:szCs w:val="24"/>
              </w:rPr>
              <w:t>Курсова робота зі спеціалізації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Pr="0013167E" w:rsidRDefault="000A0A75" w:rsidP="00E13813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E">
              <w:rPr>
                <w:rFonts w:ascii="Times New Roman" w:hAnsi="Times New Roman" w:cs="Times New Roman"/>
                <w:sz w:val="24"/>
                <w:szCs w:val="24"/>
              </w:rPr>
              <w:t xml:space="preserve">Була С.П., </w:t>
            </w:r>
            <w:proofErr w:type="spellStart"/>
            <w:r w:rsidR="007112BC" w:rsidRPr="0013167E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="007112BC" w:rsidRPr="0013167E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="007112BC" w:rsidRPr="0013167E"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="007112BC" w:rsidRPr="0013167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Pr="0013167E" w:rsidRDefault="007112BC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E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3616F" w:rsidRPr="0013167E" w:rsidRDefault="007112BC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E">
              <w:rPr>
                <w:rFonts w:ascii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Pr="0013167E" w:rsidRDefault="00A3616F" w:rsidP="00A42820">
            <w:pPr>
              <w:jc w:val="center"/>
            </w:pPr>
            <w:proofErr w:type="spellStart"/>
            <w:r w:rsidRPr="00131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3616F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16F" w:rsidRPr="0051651E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Default="00A3616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урологічні концепції політики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Default="007112BC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Default="007112BC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3616F" w:rsidRDefault="007112BC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Default="00A3616F" w:rsidP="00A42820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3616F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16F" w:rsidRPr="0051651E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Default="00A3616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рс рівності і справедливості у сучасній політиц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деологічний та інституційний вимір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Default="007112BC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Default="007112BC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3616F" w:rsidRDefault="007112BC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Default="00A3616F" w:rsidP="00A42820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3616F" w:rsidRPr="00686C92" w:rsidTr="00A3616F">
        <w:trPr>
          <w:cantSplit/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16F" w:rsidRPr="00BB0557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Pr="003E3465" w:rsidRDefault="00A3616F" w:rsidP="00A4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конфлікти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Pr="00326BBE" w:rsidRDefault="007112BC" w:rsidP="0071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12BC">
              <w:rPr>
                <w:rFonts w:ascii="Times New Roman" w:hAnsi="Times New Roman" w:cs="Times New Roman"/>
                <w:sz w:val="24"/>
                <w:szCs w:val="24"/>
              </w:rPr>
              <w:t>Доц. Поліщук М.В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Pr="00686C92" w:rsidRDefault="007112BC" w:rsidP="00DC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3616F" w:rsidRPr="00686C92" w:rsidRDefault="007112BC" w:rsidP="00DC6A7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Pr="00686C92" w:rsidRDefault="00A3616F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3616F" w:rsidRPr="00686C92" w:rsidTr="00EE04AA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16F" w:rsidRPr="00BB0557" w:rsidRDefault="00A3616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Default="00A3616F" w:rsidP="00A4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3616F" w:rsidRPr="00326BBE" w:rsidRDefault="00A3616F" w:rsidP="00EE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616F" w:rsidRPr="004D55BB" w:rsidRDefault="004D55BB" w:rsidP="00A3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616F" w:rsidRPr="004D55B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A3616F" w:rsidRPr="00686C92" w:rsidRDefault="004D55BB" w:rsidP="00A3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3616F" w:rsidRPr="004D55B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616F" w:rsidRPr="00A3616F" w:rsidRDefault="00A3616F" w:rsidP="00A3616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hAnsi="Times New Roman" w:cs="Times New Roman"/>
                <w:sz w:val="24"/>
                <w:szCs w:val="24"/>
              </w:rPr>
              <w:t>11.50 год.</w:t>
            </w:r>
          </w:p>
          <w:p w:rsidR="00A3616F" w:rsidRPr="00686C92" w:rsidRDefault="00A3616F" w:rsidP="00A3616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3616F" w:rsidRPr="00686C92" w:rsidRDefault="00A3616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78BE" w:rsidRPr="00C068B6" w:rsidTr="006D4F65">
        <w:trPr>
          <w:cantSplit/>
          <w:trHeight w:val="56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Pr="006D4F65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8BE" w:rsidRPr="0051651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278BE" w:rsidRDefault="002D0B5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семінар (Курсова робота )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Default="00B078B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Ярошенко Т.М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278BE" w:rsidRPr="006D4F65" w:rsidRDefault="00874BA2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278BE" w:rsidRDefault="00874BA2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Default="009278BE" w:rsidP="00A42820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278BE" w:rsidRPr="00C068B6" w:rsidTr="0091713B">
        <w:trPr>
          <w:cantSplit/>
          <w:trHeight w:val="3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78BE" w:rsidRPr="00AC62C7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278BE" w:rsidRPr="009278BE" w:rsidRDefault="00B078B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культура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Pr="00686C92" w:rsidRDefault="00B078B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Ліщинська О.І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278BE" w:rsidRPr="00686C92" w:rsidRDefault="00874BA2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278BE" w:rsidRPr="00686C92" w:rsidRDefault="00874BA2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278BE" w:rsidRPr="00686C92" w:rsidRDefault="009278BE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278BE" w:rsidRPr="00C068B6" w:rsidTr="003A3948">
        <w:trPr>
          <w:cantSplit/>
          <w:trHeight w:val="31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9278BE" w:rsidRPr="0051651E" w:rsidRDefault="009278BE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9278BE" w:rsidRDefault="00B078B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9278BE" w:rsidRDefault="009278BE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B078BF" w:rsidRPr="004D55BB" w:rsidRDefault="004D55B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78BF" w:rsidRPr="004D55B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9278BE" w:rsidRDefault="004D55B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078BF" w:rsidRPr="004D55B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078BF" w:rsidRPr="00B078BF" w:rsidRDefault="00B078BF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BF">
              <w:rPr>
                <w:rFonts w:ascii="Times New Roman" w:hAnsi="Times New Roman" w:cs="Times New Roman"/>
                <w:sz w:val="24"/>
                <w:szCs w:val="24"/>
              </w:rPr>
              <w:t>11.50 год.</w:t>
            </w:r>
          </w:p>
          <w:p w:rsidR="009278BE" w:rsidRDefault="00B078BF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BF"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9278BE" w:rsidRDefault="009278BE" w:rsidP="00A42820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A10B54">
        <w:trPr>
          <w:cantSplit/>
          <w:trHeight w:val="232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2" w:rsidRPr="008E7EEF" w:rsidRDefault="00D34AC2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м-5</w:t>
            </w: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Pr="00E3036A" w:rsidRDefault="00485FDB" w:rsidP="00D34A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гістерський семінар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6374F0" w:rsidRDefault="00D74158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Карась А.Ф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Default="00D74158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AC2" w:rsidRDefault="00D74158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B6729F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A10B54">
        <w:trPr>
          <w:cantSplit/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2" w:rsidRPr="0051651E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Pr="00D34AC2" w:rsidRDefault="00485FDB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и аналітичної філософ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6374F0" w:rsidRDefault="00D74158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Синиця А.С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AC2" w:rsidRDefault="00D74158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4AC2" w:rsidRDefault="00D74158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34AC2" w:rsidRPr="00B6729F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34AC2" w:rsidRPr="003A790D" w:rsidTr="003A3948">
        <w:trPr>
          <w:cantSplit/>
          <w:trHeight w:val="6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B54" w:rsidRDefault="00A10B54" w:rsidP="00A1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0B54" w:rsidRDefault="00A10B54" w:rsidP="00A1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AC2" w:rsidRPr="0051651E" w:rsidRDefault="00D34AC2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D34AC2" w:rsidRPr="00D34AC2" w:rsidRDefault="00485FDB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туп до філософії штучного інтелекту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D34AC2" w:rsidRPr="006374F0" w:rsidRDefault="00D74158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броп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О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D34AC2" w:rsidRDefault="00D74158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D34AC2" w:rsidRDefault="00D74158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D34AC2" w:rsidRPr="00B6729F" w:rsidRDefault="00D34AC2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475EAB">
        <w:trPr>
          <w:cantSplit/>
          <w:trHeight w:val="31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19" w:rsidRDefault="00224919" w:rsidP="0022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м-51с</w:t>
            </w: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Pr="008E7EEF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Pr="00DB36F3" w:rsidRDefault="00224919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36F3">
              <w:rPr>
                <w:rFonts w:ascii="Times New Roman" w:hAnsi="Times New Roman"/>
                <w:bCs/>
                <w:sz w:val="24"/>
                <w:szCs w:val="24"/>
              </w:rPr>
              <w:t xml:space="preserve">Магістерський семінар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DB36F3" w:rsidRDefault="00224919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6F3">
              <w:rPr>
                <w:rFonts w:ascii="Times New Roman" w:eastAsia="Times New Roman" w:hAnsi="Times New Roman"/>
                <w:sz w:val="24"/>
                <w:szCs w:val="24"/>
              </w:rPr>
              <w:t xml:space="preserve">Доц. Поліщук М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22491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22491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B6729F" w:rsidRDefault="00224919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3A3948">
        <w:trPr>
          <w:cantSplit/>
          <w:trHeight w:val="2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19" w:rsidRPr="008E7EEF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Pr="000A0A75" w:rsidRDefault="00224919" w:rsidP="004A21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0A75">
              <w:rPr>
                <w:rFonts w:ascii="Times New Roman" w:hAnsi="Times New Roman"/>
                <w:bCs/>
                <w:sz w:val="24"/>
                <w:szCs w:val="24"/>
              </w:rPr>
              <w:t xml:space="preserve">Курсова робот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0A0A75" w:rsidRDefault="00224919" w:rsidP="004A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A75">
              <w:rPr>
                <w:rFonts w:ascii="Times New Roman" w:eastAsia="Times New Roman" w:hAnsi="Times New Roman"/>
                <w:sz w:val="24"/>
                <w:szCs w:val="24"/>
              </w:rPr>
              <w:t xml:space="preserve">Доц. Поліщук М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224919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224919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Default="00224919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3A3948">
        <w:trPr>
          <w:cantSplit/>
          <w:trHeight w:val="3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19" w:rsidRPr="008E7EEF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224919" w:rsidP="004A21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модерна політик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Default="00224919" w:rsidP="004A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224919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224919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Default="0013167E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3A3948">
        <w:trPr>
          <w:cantSplit/>
          <w:trHeight w:val="351"/>
        </w:trPr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919" w:rsidRPr="0051651E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Pr="004A2153" w:rsidRDefault="00224919" w:rsidP="00282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іжнародні організац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6374F0" w:rsidRDefault="00224919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22491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22491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B6729F" w:rsidRDefault="00224919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AD4C1B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19" w:rsidRPr="0051651E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Pr="004A2153" w:rsidRDefault="00224919" w:rsidP="00282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ітичні аспекти мультикультуралізму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6374F0" w:rsidRDefault="00224919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дович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Я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3959DA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24919" w:rsidRPr="00600EC6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22491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B6729F" w:rsidRDefault="00224919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475EAB">
        <w:trPr>
          <w:cantSplit/>
          <w:trHeight w:val="22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919" w:rsidRPr="0051651E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224919" w:rsidRPr="004A2153" w:rsidRDefault="00224919" w:rsidP="00282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елі громадянського суспільств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24919" w:rsidRPr="006374F0" w:rsidRDefault="00224919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224919" w:rsidRDefault="0022491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224919" w:rsidRDefault="0022491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24919" w:rsidRDefault="00224919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6175" w:rsidRPr="003A790D" w:rsidTr="003A3948">
        <w:trPr>
          <w:cantSplit/>
          <w:trHeight w:val="38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Default="00C36175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м-51с</w:t>
            </w:r>
          </w:p>
          <w:p w:rsidR="00C36175" w:rsidRDefault="00C36175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6175" w:rsidRDefault="00C36175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6175" w:rsidRDefault="00C36175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6175" w:rsidRDefault="00C36175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6175" w:rsidRPr="008E7EEF" w:rsidRDefault="00C36175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6175" w:rsidRPr="00224919" w:rsidRDefault="00C36175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919">
              <w:rPr>
                <w:rFonts w:ascii="Times New Roman" w:hAnsi="Times New Roman"/>
                <w:bCs/>
                <w:sz w:val="24"/>
                <w:szCs w:val="24"/>
              </w:rPr>
              <w:t xml:space="preserve">Курсова робота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Pr="00224919" w:rsidRDefault="00F75CC6" w:rsidP="0028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919"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224919">
              <w:rPr>
                <w:rFonts w:ascii="Times New Roman" w:eastAsia="Times New Roman" w:hAnsi="Times New Roman"/>
                <w:sz w:val="24"/>
                <w:szCs w:val="24"/>
              </w:rPr>
              <w:t>Карковська</w:t>
            </w:r>
            <w:proofErr w:type="spellEnd"/>
            <w:r w:rsidRPr="00224919">
              <w:rPr>
                <w:rFonts w:ascii="Times New Roman" w:eastAsia="Times New Roman" w:hAnsi="Times New Roman"/>
                <w:sz w:val="24"/>
                <w:szCs w:val="24"/>
              </w:rPr>
              <w:t xml:space="preserve"> Р.І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6175" w:rsidRDefault="00395319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175" w:rsidRDefault="00395319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Pr="00B6729F" w:rsidRDefault="00C36175" w:rsidP="00BB4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6175" w:rsidRPr="003A790D" w:rsidTr="00115810">
        <w:trPr>
          <w:cantSplit/>
          <w:trHeight w:val="4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8E7EEF" w:rsidRDefault="00C36175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6175" w:rsidRPr="001B31FF" w:rsidRDefault="00C36175" w:rsidP="001B31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FF">
              <w:rPr>
                <w:rFonts w:ascii="Times New Roman" w:hAnsi="Times New Roman"/>
                <w:bCs/>
                <w:sz w:val="24"/>
                <w:szCs w:val="24"/>
              </w:rPr>
              <w:t xml:space="preserve">Педагогіка і психологія </w:t>
            </w:r>
            <w:r w:rsidR="001B31FF" w:rsidRPr="001B31FF">
              <w:rPr>
                <w:rFonts w:ascii="Times New Roman" w:hAnsi="Times New Roman"/>
                <w:bCs/>
                <w:sz w:val="24"/>
                <w:szCs w:val="24"/>
              </w:rPr>
              <w:t>ВШ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Default="00F75CC6" w:rsidP="0028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Сеник О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6175" w:rsidRDefault="00F75CC6" w:rsidP="00282B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175" w:rsidRDefault="00F75CC6" w:rsidP="00282B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Default="00C36175" w:rsidP="00282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6175" w:rsidRPr="003A790D" w:rsidTr="003A3948">
        <w:trPr>
          <w:cantSplit/>
          <w:trHeight w:val="5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51651E" w:rsidRDefault="00C36175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6175" w:rsidRPr="001B31FF" w:rsidRDefault="00C36175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F67">
              <w:rPr>
                <w:rFonts w:ascii="Times New Roman" w:hAnsi="Times New Roman"/>
                <w:bCs/>
                <w:szCs w:val="24"/>
              </w:rPr>
              <w:t>Тренінг соціальних компетенці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Pr="006374F0" w:rsidRDefault="00EE156E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Сеник О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6175" w:rsidRDefault="00EE156E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175" w:rsidRDefault="00EE156E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Pr="00B6729F" w:rsidRDefault="00C36175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6175" w:rsidRPr="003A790D" w:rsidTr="00C36175">
        <w:trPr>
          <w:cantSplit/>
          <w:trHeight w:val="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51651E" w:rsidRDefault="00C36175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0B54" w:rsidRPr="00C36175" w:rsidRDefault="00C36175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лежност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Pr="00A7167B" w:rsidRDefault="00870F92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ім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Б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6175" w:rsidRDefault="00870F9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175" w:rsidRDefault="00870F92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6175" w:rsidRPr="00B6729F" w:rsidRDefault="00C36175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6175" w:rsidRPr="003A790D" w:rsidTr="00356F67">
        <w:trPr>
          <w:cantSplit/>
          <w:trHeight w:val="261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175" w:rsidRPr="0051651E" w:rsidRDefault="00C36175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36175" w:rsidRPr="00563086" w:rsidRDefault="00C36175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D2E">
              <w:rPr>
                <w:rFonts w:ascii="Times New Roman" w:hAnsi="Times New Roman"/>
                <w:bCs/>
                <w:szCs w:val="24"/>
              </w:rPr>
              <w:t xml:space="preserve">Основи </w:t>
            </w:r>
            <w:proofErr w:type="spellStart"/>
            <w:r w:rsidRPr="00255D2E">
              <w:rPr>
                <w:rFonts w:ascii="Times New Roman" w:hAnsi="Times New Roman"/>
                <w:bCs/>
                <w:szCs w:val="24"/>
              </w:rPr>
              <w:t>кататимно-імагінативної</w:t>
            </w:r>
            <w:proofErr w:type="spellEnd"/>
            <w:r w:rsidRPr="00255D2E">
              <w:rPr>
                <w:rFonts w:ascii="Times New Roman" w:hAnsi="Times New Roman"/>
                <w:bCs/>
                <w:szCs w:val="24"/>
              </w:rPr>
              <w:t xml:space="preserve"> психотерапії </w:t>
            </w:r>
            <w:r w:rsidR="00563086" w:rsidRPr="00255D2E">
              <w:rPr>
                <w:rFonts w:ascii="Times New Roman" w:hAnsi="Times New Roman"/>
                <w:bCs/>
                <w:szCs w:val="24"/>
                <w:lang w:val="en-US"/>
              </w:rPr>
              <w:t>/</w:t>
            </w:r>
            <w:r w:rsidR="00563086" w:rsidRPr="00255D2E">
              <w:rPr>
                <w:rFonts w:ascii="Times New Roman" w:hAnsi="Times New Roman"/>
                <w:bCs/>
                <w:szCs w:val="24"/>
              </w:rPr>
              <w:t xml:space="preserve"> Психологія реклам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36175" w:rsidRPr="00E35868" w:rsidRDefault="00E35868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Сазонова О.В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пал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36175" w:rsidRDefault="00917769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36175" w:rsidRDefault="00E35868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36175" w:rsidRDefault="00C36175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3A3948" w:rsidRPr="003A790D" w:rsidTr="00356F67">
        <w:trPr>
          <w:cantSplit/>
          <w:trHeight w:val="232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48" w:rsidRDefault="003A3948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м-51с</w:t>
            </w:r>
          </w:p>
          <w:p w:rsidR="003A3948" w:rsidRDefault="003A3948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3948" w:rsidRPr="008E7EEF" w:rsidRDefault="003A3948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3948" w:rsidRPr="00DE0191" w:rsidRDefault="003A3948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повсякденності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3948" w:rsidRPr="006374F0" w:rsidRDefault="003A3948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роль Н.М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3948" w:rsidRDefault="003A3948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3948" w:rsidRDefault="003A3948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3948" w:rsidRPr="00B6729F" w:rsidRDefault="003A3948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3A3948" w:rsidRPr="003A790D" w:rsidTr="006E78C5">
        <w:trPr>
          <w:cantSplit/>
          <w:trHeight w:val="6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48" w:rsidRPr="0051651E" w:rsidRDefault="003A3948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3948" w:rsidRPr="00EF13DF" w:rsidRDefault="003A3948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береження культурної спадщин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3948" w:rsidRPr="006374F0" w:rsidRDefault="003A3948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Бойко І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3948" w:rsidRDefault="003A3948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3948" w:rsidRDefault="003A3948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3948" w:rsidRPr="00B6729F" w:rsidRDefault="003A3948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3A3948" w:rsidRPr="003A790D" w:rsidTr="00255D2E">
        <w:trPr>
          <w:cantSplit/>
          <w:trHeight w:val="273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3948" w:rsidRPr="0051651E" w:rsidRDefault="003A3948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3A3948" w:rsidRDefault="003A3948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прав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3A3948" w:rsidRPr="006374F0" w:rsidRDefault="003A3948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ь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П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3A3948" w:rsidRDefault="003A3948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3A3948" w:rsidRDefault="003A3948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3A3948" w:rsidRPr="00B6729F" w:rsidRDefault="003A3948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</w:tbl>
    <w:p w:rsidR="00356F67" w:rsidRDefault="00356F67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F89" w:rsidRPr="00255D2E" w:rsidRDefault="00337921" w:rsidP="00255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В.о. д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sectPr w:rsidR="00B24F89" w:rsidRPr="00255D2E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00B07"/>
    <w:rsid w:val="0002231C"/>
    <w:rsid w:val="00024B9F"/>
    <w:rsid w:val="00043656"/>
    <w:rsid w:val="0006017D"/>
    <w:rsid w:val="000606AB"/>
    <w:rsid w:val="00063F00"/>
    <w:rsid w:val="00064072"/>
    <w:rsid w:val="0008070C"/>
    <w:rsid w:val="00081F8D"/>
    <w:rsid w:val="00084313"/>
    <w:rsid w:val="00096A60"/>
    <w:rsid w:val="000972B0"/>
    <w:rsid w:val="000A0A75"/>
    <w:rsid w:val="000A5994"/>
    <w:rsid w:val="000B145A"/>
    <w:rsid w:val="000B280F"/>
    <w:rsid w:val="000C1290"/>
    <w:rsid w:val="000C356D"/>
    <w:rsid w:val="000C78CF"/>
    <w:rsid w:val="000D1CEF"/>
    <w:rsid w:val="000D3D54"/>
    <w:rsid w:val="000D7725"/>
    <w:rsid w:val="000E3848"/>
    <w:rsid w:val="000E4B8D"/>
    <w:rsid w:val="000F08EB"/>
    <w:rsid w:val="000F18A8"/>
    <w:rsid w:val="00100B9A"/>
    <w:rsid w:val="00105258"/>
    <w:rsid w:val="00105982"/>
    <w:rsid w:val="0012152A"/>
    <w:rsid w:val="0013167E"/>
    <w:rsid w:val="001316B6"/>
    <w:rsid w:val="00143F13"/>
    <w:rsid w:val="00151B9F"/>
    <w:rsid w:val="0016783E"/>
    <w:rsid w:val="00170CEE"/>
    <w:rsid w:val="00171171"/>
    <w:rsid w:val="00195E30"/>
    <w:rsid w:val="001A25D6"/>
    <w:rsid w:val="001B09D2"/>
    <w:rsid w:val="001B09DF"/>
    <w:rsid w:val="001B31FF"/>
    <w:rsid w:val="001C25FD"/>
    <w:rsid w:val="001C4A2B"/>
    <w:rsid w:val="001D623A"/>
    <w:rsid w:val="001E364B"/>
    <w:rsid w:val="001E471E"/>
    <w:rsid w:val="001F3C1E"/>
    <w:rsid w:val="00200FB5"/>
    <w:rsid w:val="00215B8D"/>
    <w:rsid w:val="002178ED"/>
    <w:rsid w:val="00224919"/>
    <w:rsid w:val="00236C91"/>
    <w:rsid w:val="002417B2"/>
    <w:rsid w:val="00244496"/>
    <w:rsid w:val="00253CCC"/>
    <w:rsid w:val="00254822"/>
    <w:rsid w:val="00255866"/>
    <w:rsid w:val="00255B1C"/>
    <w:rsid w:val="00255D2E"/>
    <w:rsid w:val="0027535E"/>
    <w:rsid w:val="00282B4B"/>
    <w:rsid w:val="00282EE0"/>
    <w:rsid w:val="0028358F"/>
    <w:rsid w:val="0028563D"/>
    <w:rsid w:val="002A437A"/>
    <w:rsid w:val="002C04D9"/>
    <w:rsid w:val="002C3DB4"/>
    <w:rsid w:val="002C591B"/>
    <w:rsid w:val="002D0B53"/>
    <w:rsid w:val="002D2098"/>
    <w:rsid w:val="002D26DB"/>
    <w:rsid w:val="002D687F"/>
    <w:rsid w:val="002F2F60"/>
    <w:rsid w:val="002F7080"/>
    <w:rsid w:val="003073EE"/>
    <w:rsid w:val="00310D28"/>
    <w:rsid w:val="00321650"/>
    <w:rsid w:val="00324ACE"/>
    <w:rsid w:val="00326AD1"/>
    <w:rsid w:val="00326BBE"/>
    <w:rsid w:val="00330CA1"/>
    <w:rsid w:val="00331B84"/>
    <w:rsid w:val="00337921"/>
    <w:rsid w:val="00353216"/>
    <w:rsid w:val="00355AF9"/>
    <w:rsid w:val="00355D42"/>
    <w:rsid w:val="00355E14"/>
    <w:rsid w:val="00356F67"/>
    <w:rsid w:val="0036079A"/>
    <w:rsid w:val="003629D1"/>
    <w:rsid w:val="00362A09"/>
    <w:rsid w:val="003661E0"/>
    <w:rsid w:val="00372338"/>
    <w:rsid w:val="00395319"/>
    <w:rsid w:val="003959DA"/>
    <w:rsid w:val="003A0F26"/>
    <w:rsid w:val="003A3948"/>
    <w:rsid w:val="003A3A7A"/>
    <w:rsid w:val="003B1476"/>
    <w:rsid w:val="003B72EB"/>
    <w:rsid w:val="003B741F"/>
    <w:rsid w:val="003B7A51"/>
    <w:rsid w:val="003C3DA6"/>
    <w:rsid w:val="003E3465"/>
    <w:rsid w:val="003E7120"/>
    <w:rsid w:val="003F09A3"/>
    <w:rsid w:val="003F4211"/>
    <w:rsid w:val="003F5B7E"/>
    <w:rsid w:val="0040293A"/>
    <w:rsid w:val="00405597"/>
    <w:rsid w:val="004056E9"/>
    <w:rsid w:val="00413956"/>
    <w:rsid w:val="00415B6D"/>
    <w:rsid w:val="00422561"/>
    <w:rsid w:val="004236D3"/>
    <w:rsid w:val="00426FAD"/>
    <w:rsid w:val="00430C68"/>
    <w:rsid w:val="0044163D"/>
    <w:rsid w:val="00444523"/>
    <w:rsid w:val="004512AA"/>
    <w:rsid w:val="0045187A"/>
    <w:rsid w:val="0045444F"/>
    <w:rsid w:val="00475EAB"/>
    <w:rsid w:val="00476D81"/>
    <w:rsid w:val="00482960"/>
    <w:rsid w:val="00485FDB"/>
    <w:rsid w:val="004A2153"/>
    <w:rsid w:val="004A4AAD"/>
    <w:rsid w:val="004B1620"/>
    <w:rsid w:val="004B1ED1"/>
    <w:rsid w:val="004B7E2D"/>
    <w:rsid w:val="004C192C"/>
    <w:rsid w:val="004C6952"/>
    <w:rsid w:val="004D55BB"/>
    <w:rsid w:val="004D724A"/>
    <w:rsid w:val="004E4971"/>
    <w:rsid w:val="004F1E2E"/>
    <w:rsid w:val="004F6B2C"/>
    <w:rsid w:val="00501D65"/>
    <w:rsid w:val="00504C22"/>
    <w:rsid w:val="00505667"/>
    <w:rsid w:val="00507A38"/>
    <w:rsid w:val="0051018E"/>
    <w:rsid w:val="005131F9"/>
    <w:rsid w:val="00514BF4"/>
    <w:rsid w:val="00515814"/>
    <w:rsid w:val="005309C7"/>
    <w:rsid w:val="00534503"/>
    <w:rsid w:val="00546416"/>
    <w:rsid w:val="0054669D"/>
    <w:rsid w:val="00551A34"/>
    <w:rsid w:val="00563086"/>
    <w:rsid w:val="00575B90"/>
    <w:rsid w:val="00582F10"/>
    <w:rsid w:val="00594217"/>
    <w:rsid w:val="005A0685"/>
    <w:rsid w:val="005A3A95"/>
    <w:rsid w:val="005A649A"/>
    <w:rsid w:val="005A7398"/>
    <w:rsid w:val="005B0C25"/>
    <w:rsid w:val="005C00B6"/>
    <w:rsid w:val="005C0847"/>
    <w:rsid w:val="005C6823"/>
    <w:rsid w:val="005D5649"/>
    <w:rsid w:val="005D7B6A"/>
    <w:rsid w:val="005E7F63"/>
    <w:rsid w:val="005F2196"/>
    <w:rsid w:val="00600EC6"/>
    <w:rsid w:val="0060230A"/>
    <w:rsid w:val="006043EA"/>
    <w:rsid w:val="00610D73"/>
    <w:rsid w:val="0062104B"/>
    <w:rsid w:val="006231A2"/>
    <w:rsid w:val="0062381E"/>
    <w:rsid w:val="00627C13"/>
    <w:rsid w:val="006307D2"/>
    <w:rsid w:val="00635AA0"/>
    <w:rsid w:val="0063737F"/>
    <w:rsid w:val="006374F0"/>
    <w:rsid w:val="00640E67"/>
    <w:rsid w:val="00654D97"/>
    <w:rsid w:val="00657AFB"/>
    <w:rsid w:val="006647B9"/>
    <w:rsid w:val="00674546"/>
    <w:rsid w:val="00674723"/>
    <w:rsid w:val="00676CE6"/>
    <w:rsid w:val="00682013"/>
    <w:rsid w:val="00686C92"/>
    <w:rsid w:val="006905A6"/>
    <w:rsid w:val="006928DE"/>
    <w:rsid w:val="006A18AE"/>
    <w:rsid w:val="006A7248"/>
    <w:rsid w:val="006B7778"/>
    <w:rsid w:val="006D4F65"/>
    <w:rsid w:val="006E1DB4"/>
    <w:rsid w:val="006F0095"/>
    <w:rsid w:val="006F5BD0"/>
    <w:rsid w:val="00710095"/>
    <w:rsid w:val="007112BC"/>
    <w:rsid w:val="00712762"/>
    <w:rsid w:val="007140D6"/>
    <w:rsid w:val="00716244"/>
    <w:rsid w:val="007207D2"/>
    <w:rsid w:val="00724F55"/>
    <w:rsid w:val="0072738B"/>
    <w:rsid w:val="007307BD"/>
    <w:rsid w:val="0073644C"/>
    <w:rsid w:val="00736F4A"/>
    <w:rsid w:val="0075206A"/>
    <w:rsid w:val="00755BBA"/>
    <w:rsid w:val="00760982"/>
    <w:rsid w:val="0077369B"/>
    <w:rsid w:val="00774DC0"/>
    <w:rsid w:val="0077602B"/>
    <w:rsid w:val="00783D39"/>
    <w:rsid w:val="007841FA"/>
    <w:rsid w:val="007B1A9C"/>
    <w:rsid w:val="007B5843"/>
    <w:rsid w:val="007C0B93"/>
    <w:rsid w:val="007C1DC1"/>
    <w:rsid w:val="007C472B"/>
    <w:rsid w:val="007C7216"/>
    <w:rsid w:val="007C7BDE"/>
    <w:rsid w:val="007D0CBB"/>
    <w:rsid w:val="007F4367"/>
    <w:rsid w:val="007F456B"/>
    <w:rsid w:val="007F5510"/>
    <w:rsid w:val="00830021"/>
    <w:rsid w:val="00837F94"/>
    <w:rsid w:val="008554ED"/>
    <w:rsid w:val="008555E0"/>
    <w:rsid w:val="008570C0"/>
    <w:rsid w:val="00860DA8"/>
    <w:rsid w:val="008661D0"/>
    <w:rsid w:val="00870F92"/>
    <w:rsid w:val="00874BA2"/>
    <w:rsid w:val="00881ECF"/>
    <w:rsid w:val="0088583C"/>
    <w:rsid w:val="008957B0"/>
    <w:rsid w:val="008A17B8"/>
    <w:rsid w:val="008A21B4"/>
    <w:rsid w:val="008A5964"/>
    <w:rsid w:val="008A6167"/>
    <w:rsid w:val="008B353C"/>
    <w:rsid w:val="008B57E3"/>
    <w:rsid w:val="008B60F5"/>
    <w:rsid w:val="008C3357"/>
    <w:rsid w:val="008D08D6"/>
    <w:rsid w:val="008D333A"/>
    <w:rsid w:val="008E513B"/>
    <w:rsid w:val="008E5D25"/>
    <w:rsid w:val="008E7668"/>
    <w:rsid w:val="008E7EEF"/>
    <w:rsid w:val="008F4034"/>
    <w:rsid w:val="0090236A"/>
    <w:rsid w:val="009143A7"/>
    <w:rsid w:val="00914CF6"/>
    <w:rsid w:val="0091713B"/>
    <w:rsid w:val="00917769"/>
    <w:rsid w:val="00922004"/>
    <w:rsid w:val="00923A68"/>
    <w:rsid w:val="009278BE"/>
    <w:rsid w:val="0093662B"/>
    <w:rsid w:val="00942567"/>
    <w:rsid w:val="009457A3"/>
    <w:rsid w:val="00953E94"/>
    <w:rsid w:val="00954D72"/>
    <w:rsid w:val="00955C15"/>
    <w:rsid w:val="00957159"/>
    <w:rsid w:val="00962FB4"/>
    <w:rsid w:val="00975DBE"/>
    <w:rsid w:val="009834FF"/>
    <w:rsid w:val="00994346"/>
    <w:rsid w:val="009A0C6E"/>
    <w:rsid w:val="009B355F"/>
    <w:rsid w:val="009B62BA"/>
    <w:rsid w:val="009B6DAF"/>
    <w:rsid w:val="009B7B14"/>
    <w:rsid w:val="009C116C"/>
    <w:rsid w:val="009C1B6A"/>
    <w:rsid w:val="009C2C85"/>
    <w:rsid w:val="009C3E2D"/>
    <w:rsid w:val="009C6166"/>
    <w:rsid w:val="009C7468"/>
    <w:rsid w:val="009D23EE"/>
    <w:rsid w:val="009D4C75"/>
    <w:rsid w:val="009E0A96"/>
    <w:rsid w:val="009E2D33"/>
    <w:rsid w:val="009E2EEC"/>
    <w:rsid w:val="009E448C"/>
    <w:rsid w:val="009E7F43"/>
    <w:rsid w:val="009F3796"/>
    <w:rsid w:val="00A057A6"/>
    <w:rsid w:val="00A07567"/>
    <w:rsid w:val="00A109A6"/>
    <w:rsid w:val="00A10B54"/>
    <w:rsid w:val="00A3616F"/>
    <w:rsid w:val="00A42820"/>
    <w:rsid w:val="00A50F2E"/>
    <w:rsid w:val="00A5602D"/>
    <w:rsid w:val="00A60906"/>
    <w:rsid w:val="00A60BAC"/>
    <w:rsid w:val="00A63EA0"/>
    <w:rsid w:val="00A64482"/>
    <w:rsid w:val="00A7167B"/>
    <w:rsid w:val="00A76F0D"/>
    <w:rsid w:val="00A84C18"/>
    <w:rsid w:val="00A91E84"/>
    <w:rsid w:val="00A9229A"/>
    <w:rsid w:val="00A94E0A"/>
    <w:rsid w:val="00A96187"/>
    <w:rsid w:val="00AA061C"/>
    <w:rsid w:val="00AC4B20"/>
    <w:rsid w:val="00AC4FEB"/>
    <w:rsid w:val="00AC68F4"/>
    <w:rsid w:val="00AD4C1B"/>
    <w:rsid w:val="00AE158F"/>
    <w:rsid w:val="00AE1770"/>
    <w:rsid w:val="00AE35DB"/>
    <w:rsid w:val="00AF137B"/>
    <w:rsid w:val="00AF4DCE"/>
    <w:rsid w:val="00B077D5"/>
    <w:rsid w:val="00B078BF"/>
    <w:rsid w:val="00B07A7F"/>
    <w:rsid w:val="00B109A2"/>
    <w:rsid w:val="00B223D5"/>
    <w:rsid w:val="00B24F89"/>
    <w:rsid w:val="00B354B0"/>
    <w:rsid w:val="00B424F3"/>
    <w:rsid w:val="00B4709B"/>
    <w:rsid w:val="00B52346"/>
    <w:rsid w:val="00B61460"/>
    <w:rsid w:val="00B65CEB"/>
    <w:rsid w:val="00B70D02"/>
    <w:rsid w:val="00B73899"/>
    <w:rsid w:val="00B90EB1"/>
    <w:rsid w:val="00B93B22"/>
    <w:rsid w:val="00BA207F"/>
    <w:rsid w:val="00BA3654"/>
    <w:rsid w:val="00BA429D"/>
    <w:rsid w:val="00BB4360"/>
    <w:rsid w:val="00BB4C19"/>
    <w:rsid w:val="00BB4FBD"/>
    <w:rsid w:val="00BC2098"/>
    <w:rsid w:val="00BC59A4"/>
    <w:rsid w:val="00BC630B"/>
    <w:rsid w:val="00BD0B5D"/>
    <w:rsid w:val="00BD5525"/>
    <w:rsid w:val="00BE382F"/>
    <w:rsid w:val="00BE6E7E"/>
    <w:rsid w:val="00BF56CE"/>
    <w:rsid w:val="00C013AB"/>
    <w:rsid w:val="00C0157A"/>
    <w:rsid w:val="00C01A7D"/>
    <w:rsid w:val="00C142C3"/>
    <w:rsid w:val="00C23ACD"/>
    <w:rsid w:val="00C3074D"/>
    <w:rsid w:val="00C35369"/>
    <w:rsid w:val="00C36175"/>
    <w:rsid w:val="00C41F68"/>
    <w:rsid w:val="00C429F5"/>
    <w:rsid w:val="00C4312A"/>
    <w:rsid w:val="00C46DB2"/>
    <w:rsid w:val="00C62574"/>
    <w:rsid w:val="00C662ED"/>
    <w:rsid w:val="00C67E77"/>
    <w:rsid w:val="00C708A7"/>
    <w:rsid w:val="00C75FE2"/>
    <w:rsid w:val="00C7657A"/>
    <w:rsid w:val="00C76602"/>
    <w:rsid w:val="00CA54E0"/>
    <w:rsid w:val="00CB3DDD"/>
    <w:rsid w:val="00CC6B04"/>
    <w:rsid w:val="00CD08FB"/>
    <w:rsid w:val="00CE6C05"/>
    <w:rsid w:val="00CF0920"/>
    <w:rsid w:val="00CF2EB1"/>
    <w:rsid w:val="00CF327E"/>
    <w:rsid w:val="00D02C92"/>
    <w:rsid w:val="00D13671"/>
    <w:rsid w:val="00D16DEF"/>
    <w:rsid w:val="00D23E5B"/>
    <w:rsid w:val="00D27D08"/>
    <w:rsid w:val="00D34AC2"/>
    <w:rsid w:val="00D437F7"/>
    <w:rsid w:val="00D45024"/>
    <w:rsid w:val="00D45A38"/>
    <w:rsid w:val="00D51347"/>
    <w:rsid w:val="00D52E44"/>
    <w:rsid w:val="00D54195"/>
    <w:rsid w:val="00D5633E"/>
    <w:rsid w:val="00D67076"/>
    <w:rsid w:val="00D74158"/>
    <w:rsid w:val="00D8727A"/>
    <w:rsid w:val="00D91DBF"/>
    <w:rsid w:val="00DA1A49"/>
    <w:rsid w:val="00DA1C92"/>
    <w:rsid w:val="00DA20D3"/>
    <w:rsid w:val="00DA312B"/>
    <w:rsid w:val="00DA5B63"/>
    <w:rsid w:val="00DB014A"/>
    <w:rsid w:val="00DB36F3"/>
    <w:rsid w:val="00DB54F1"/>
    <w:rsid w:val="00DB6EB7"/>
    <w:rsid w:val="00DC6A70"/>
    <w:rsid w:val="00DD3050"/>
    <w:rsid w:val="00DD457F"/>
    <w:rsid w:val="00DD64B1"/>
    <w:rsid w:val="00DD6880"/>
    <w:rsid w:val="00DE0191"/>
    <w:rsid w:val="00DE3F1C"/>
    <w:rsid w:val="00DE4573"/>
    <w:rsid w:val="00DE565A"/>
    <w:rsid w:val="00DF20F7"/>
    <w:rsid w:val="00DF2B71"/>
    <w:rsid w:val="00DF2EA5"/>
    <w:rsid w:val="00DF5339"/>
    <w:rsid w:val="00E0054C"/>
    <w:rsid w:val="00E020C3"/>
    <w:rsid w:val="00E11DA1"/>
    <w:rsid w:val="00E13813"/>
    <w:rsid w:val="00E13DAA"/>
    <w:rsid w:val="00E248C6"/>
    <w:rsid w:val="00E26B8B"/>
    <w:rsid w:val="00E323A1"/>
    <w:rsid w:val="00E35708"/>
    <w:rsid w:val="00E35868"/>
    <w:rsid w:val="00E41AC9"/>
    <w:rsid w:val="00E5213C"/>
    <w:rsid w:val="00E84C36"/>
    <w:rsid w:val="00E85D43"/>
    <w:rsid w:val="00E900B5"/>
    <w:rsid w:val="00E9634E"/>
    <w:rsid w:val="00EB0A56"/>
    <w:rsid w:val="00EB5499"/>
    <w:rsid w:val="00EC0926"/>
    <w:rsid w:val="00EE04AA"/>
    <w:rsid w:val="00EE156E"/>
    <w:rsid w:val="00EE2171"/>
    <w:rsid w:val="00EE56FE"/>
    <w:rsid w:val="00EE593D"/>
    <w:rsid w:val="00EF13DF"/>
    <w:rsid w:val="00EF4819"/>
    <w:rsid w:val="00EF591C"/>
    <w:rsid w:val="00F02A6A"/>
    <w:rsid w:val="00F03EDE"/>
    <w:rsid w:val="00F10BFD"/>
    <w:rsid w:val="00F2062C"/>
    <w:rsid w:val="00F343EE"/>
    <w:rsid w:val="00F41EE6"/>
    <w:rsid w:val="00F425F8"/>
    <w:rsid w:val="00F43115"/>
    <w:rsid w:val="00F4339F"/>
    <w:rsid w:val="00F5358E"/>
    <w:rsid w:val="00F54172"/>
    <w:rsid w:val="00F5738A"/>
    <w:rsid w:val="00F65CF4"/>
    <w:rsid w:val="00F65E71"/>
    <w:rsid w:val="00F71C48"/>
    <w:rsid w:val="00F71E87"/>
    <w:rsid w:val="00F753D6"/>
    <w:rsid w:val="00F75A47"/>
    <w:rsid w:val="00F75CC6"/>
    <w:rsid w:val="00F76CF3"/>
    <w:rsid w:val="00F838B3"/>
    <w:rsid w:val="00F90056"/>
    <w:rsid w:val="00F91A04"/>
    <w:rsid w:val="00FA769D"/>
    <w:rsid w:val="00FB0D18"/>
    <w:rsid w:val="00FB2266"/>
    <w:rsid w:val="00FC2E4F"/>
    <w:rsid w:val="00FC548E"/>
    <w:rsid w:val="00FD5AD8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3610"/>
  <w15:docId w15:val="{B5DDADD0-48C9-4D59-95AC-B8D6E489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032-AF96-4E7A-BE94-0DA6CF5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4246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1338</cp:revision>
  <dcterms:created xsi:type="dcterms:W3CDTF">2019-11-29T11:00:00Z</dcterms:created>
  <dcterms:modified xsi:type="dcterms:W3CDTF">2021-05-12T07:01:00Z</dcterms:modified>
</cp:coreProperties>
</file>